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953"/>
      </w:tblGrid>
      <w:tr w:rsidR="00056526" w14:paraId="316B6FFA" w14:textId="77777777" w:rsidTr="002D58EA">
        <w:trPr>
          <w:trHeight w:hRule="exact" w:val="680"/>
          <w:jc w:val="center"/>
        </w:trPr>
        <w:tc>
          <w:tcPr>
            <w:tcW w:w="9923" w:type="dxa"/>
            <w:gridSpan w:val="5"/>
            <w:tcBorders>
              <w:bottom w:val="single" w:sz="4" w:space="0" w:color="auto"/>
            </w:tcBorders>
            <w:vAlign w:val="center"/>
          </w:tcPr>
          <w:p w14:paraId="66359A40" w14:textId="054D917A" w:rsidR="002628DF" w:rsidRPr="00734B19" w:rsidRDefault="002628DF" w:rsidP="00A45957">
            <w:pPr>
              <w:pStyle w:val="a3"/>
              <w:spacing w:before="8"/>
              <w:jc w:val="center"/>
              <w:rPr>
                <w:rFonts w:ascii="ＭＳ Ｐ明朝" w:eastAsia="ＭＳ Ｐ明朝" w:hAnsi="ＭＳ Ｐ明朝"/>
                <w:sz w:val="32"/>
                <w:szCs w:val="32"/>
                <w:lang w:eastAsia="ja-JP"/>
              </w:rPr>
            </w:pPr>
            <w:r w:rsidRPr="00734B19">
              <w:rPr>
                <w:rFonts w:ascii="ＭＳ Ｐ明朝" w:eastAsia="ＭＳ Ｐ明朝" w:hAnsi="ＭＳ Ｐ明朝"/>
                <w:w w:val="105"/>
                <w:sz w:val="32"/>
                <w:szCs w:val="32"/>
                <w:lang w:eastAsia="ja-JP"/>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書</w:t>
            </w:r>
          </w:p>
        </w:tc>
      </w:tr>
      <w:tr w:rsidR="007F0A80" w14:paraId="5E722080" w14:textId="7CC2689A" w:rsidTr="002D58EA">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953"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672F46">
        <w:trPr>
          <w:trHeight w:hRule="exact" w:val="680"/>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953"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672F46">
        <w:trPr>
          <w:trHeight w:hRule="exact" w:val="680"/>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672F46">
        <w:trPr>
          <w:trHeight w:hRule="exact" w:val="680"/>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672F46">
        <w:trPr>
          <w:trHeight w:hRule="exact" w:val="680"/>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672F46">
        <w:trPr>
          <w:trHeight w:hRule="exact" w:val="680"/>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672F46">
        <w:trPr>
          <w:trHeight w:hRule="exact" w:val="680"/>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672F46">
        <w:trPr>
          <w:trHeight w:hRule="exact" w:val="680"/>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099"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D58EA">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953"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672F46">
        <w:trPr>
          <w:trHeight w:hRule="exact" w:val="680"/>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672F46">
        <w:trPr>
          <w:trHeight w:hRule="exact" w:val="680"/>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D58EA">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953"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672F46">
        <w:trPr>
          <w:trHeight w:hRule="exact" w:val="680"/>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672F46">
        <w:trPr>
          <w:trHeight w:hRule="exact" w:val="680"/>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497674">
        <w:trPr>
          <w:trHeight w:hRule="exact" w:val="1134"/>
          <w:jc w:val="center"/>
        </w:trPr>
        <w:tc>
          <w:tcPr>
            <w:tcW w:w="9923"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4F39783E"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令和　　　年　　　月　　　日　　　　　　氏　名　</w:t>
            </w:r>
          </w:p>
        </w:tc>
      </w:tr>
    </w:tbl>
    <w:p w14:paraId="112F9E5A" w14:textId="6ADAAB00" w:rsidR="00056526" w:rsidRDefault="00056526">
      <w:pPr>
        <w:pStyle w:val="a3"/>
        <w:spacing w:before="8"/>
        <w:rPr>
          <w:rFonts w:ascii="Times New Roman"/>
          <w:sz w:val="12"/>
          <w:lang w:eastAsia="ja-JP"/>
        </w:rPr>
      </w:pPr>
    </w:p>
    <w:p w14:paraId="61DF03B4" w14:textId="19181061" w:rsidR="00056526" w:rsidRPr="00A238AA" w:rsidRDefault="00982DDB" w:rsidP="002D58EA">
      <w:pPr>
        <w:pStyle w:val="a3"/>
        <w:spacing w:before="8"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A238AA">
        <w:rPr>
          <w:rFonts w:asciiTheme="minorEastAsia" w:eastAsiaTheme="minorEastAsia" w:hAnsiTheme="minorEastAsia" w:hint="eastAsia"/>
          <w:sz w:val="20"/>
          <w:szCs w:val="20"/>
          <w:lang w:eastAsia="ja-JP"/>
        </w:rPr>
        <w:t>「正規の修業年限</w:t>
      </w:r>
      <w:r w:rsidR="00982DDB" w:rsidRPr="00FC2D45">
        <w:rPr>
          <w:rFonts w:asciiTheme="minorEastAsia" w:eastAsiaTheme="minorEastAsia" w:hAnsiTheme="minorEastAsia" w:hint="eastAsia"/>
          <w:spacing w:val="-100"/>
          <w:sz w:val="20"/>
          <w:szCs w:val="20"/>
          <w:lang w:eastAsia="ja-JP"/>
        </w:rPr>
        <w:t>」</w:t>
      </w:r>
      <w:r w:rsidR="00982DDB" w:rsidRPr="00A238AA">
        <w:rPr>
          <w:rFonts w:asciiTheme="minorEastAsia" w:eastAsiaTheme="minorEastAsia" w:hAnsiTheme="minorEastAsia" w:hint="eastAsia"/>
          <w:sz w:val="20"/>
          <w:szCs w:val="20"/>
          <w:lang w:eastAsia="ja-JP"/>
        </w:rPr>
        <w:t>「在学年数」及び「計」欄の数値も漏れなく記入してください。</w:t>
      </w:r>
    </w:p>
    <w:p w14:paraId="12FB0C95" w14:textId="0BCB2D86"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24FA9199" w:rsidR="002D58EA" w:rsidRDefault="002D58EA"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431EC3DA" w:rsidR="00982DDB" w:rsidRPr="00653FA7" w:rsidRDefault="00750775" w:rsidP="002D58EA">
      <w:pPr>
        <w:pStyle w:val="a3"/>
        <w:spacing w:line="240" w:lineRule="exact"/>
        <w:ind w:leftChars="100" w:left="52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653FA7">
        <w:rPr>
          <w:rFonts w:asciiTheme="minorEastAsia" w:eastAsiaTheme="minorEastAsia" w:hAnsiTheme="minorEastAsia" w:hint="eastAsia"/>
          <w:sz w:val="20"/>
          <w:szCs w:val="20"/>
          <w:u w:val="single"/>
          <w:lang w:eastAsia="ja-JP"/>
        </w:rPr>
        <w:t>小学校・中学校・高校</w:t>
      </w:r>
      <w:r w:rsidR="00653FA7">
        <w:rPr>
          <w:rFonts w:asciiTheme="minorEastAsia" w:eastAsiaTheme="minorEastAsia" w:hAnsiTheme="minorEastAsia" w:hint="eastAsia"/>
          <w:sz w:val="20"/>
          <w:szCs w:val="20"/>
          <w:u w:val="single"/>
          <w:lang w:eastAsia="ja-JP"/>
        </w:rPr>
        <w:t>在学中</w:t>
      </w:r>
      <w:r w:rsidR="00982DDB" w:rsidRPr="00653FA7">
        <w:rPr>
          <w:rFonts w:asciiTheme="minorEastAsia" w:eastAsiaTheme="minorEastAsia" w:hAnsiTheme="minorEastAsia" w:hint="eastAsia"/>
          <w:sz w:val="20"/>
          <w:szCs w:val="20"/>
          <w:u w:val="single"/>
          <w:lang w:eastAsia="ja-JP"/>
        </w:rPr>
        <w:t>に転校</w:t>
      </w:r>
      <w:r w:rsidR="008072FC" w:rsidRPr="00653FA7">
        <w:rPr>
          <w:rFonts w:asciiTheme="minorEastAsia" w:eastAsiaTheme="minorEastAsia" w:hAnsiTheme="minorEastAsia" w:hint="eastAsia"/>
          <w:sz w:val="20"/>
          <w:szCs w:val="20"/>
          <w:u w:val="single"/>
          <w:lang w:eastAsia="ja-JP"/>
        </w:rPr>
        <w:t>がある場合は，実際に卒業した学校名を記入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2A4B031E" w:rsidR="007F7A57" w:rsidRPr="00A238AA" w:rsidRDefault="00110342" w:rsidP="002D58EA">
      <w:pPr>
        <w:pStyle w:val="a3"/>
        <w:spacing w:line="240" w:lineRule="exact"/>
        <w:ind w:leftChars="100" w:left="52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72B38AB1"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18FD31D6" w14:textId="3F3EB439" w:rsidR="00D51370" w:rsidRPr="00A238AA" w:rsidRDefault="00D51370"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い。</w:t>
      </w:r>
    </w:p>
    <w:p w14:paraId="64ACD77A"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334811D3" w14:textId="3172361D" w:rsidR="00A238AA" w:rsidRPr="00A238AA" w:rsidRDefault="00E94166"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期間を記入してください。</w:t>
      </w:r>
    </w:p>
    <w:p w14:paraId="4ABF367D" w14:textId="69FADF72" w:rsidR="008A53AD" w:rsidRDefault="00A238AA" w:rsidP="002D58EA">
      <w:pPr>
        <w:pStyle w:val="a3"/>
        <w:spacing w:line="240" w:lineRule="exact"/>
        <w:ind w:firstLineChars="200" w:firstLine="402"/>
        <w:rPr>
          <w:rFonts w:ascii="ＭＳ 明朝" w:eastAsia="ＭＳ 明朝" w:hAnsi="ＭＳ 明朝"/>
          <w:sz w:val="16"/>
          <w:szCs w:val="16"/>
          <w:lang w:eastAsia="ja-JP"/>
        </w:rPr>
      </w:pPr>
      <w:r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A633" w14:textId="77777777" w:rsidR="00BE3825" w:rsidRDefault="00BE3825" w:rsidP="007E5FE6">
      <w:r>
        <w:separator/>
      </w:r>
    </w:p>
  </w:endnote>
  <w:endnote w:type="continuationSeparator" w:id="0">
    <w:p w14:paraId="20D87A2F" w14:textId="77777777" w:rsidR="00BE3825" w:rsidRDefault="00BE3825"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2211" w14:textId="77777777" w:rsidR="00BE3825" w:rsidRDefault="00BE3825" w:rsidP="007E5FE6">
      <w:r>
        <w:separator/>
      </w:r>
    </w:p>
  </w:footnote>
  <w:footnote w:type="continuationSeparator" w:id="0">
    <w:p w14:paraId="177B8E9F" w14:textId="77777777" w:rsidR="00BE3825" w:rsidRDefault="00BE3825"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57"/>
    <w:rsid w:val="00004892"/>
    <w:rsid w:val="00031B14"/>
    <w:rsid w:val="00033CDA"/>
    <w:rsid w:val="00056526"/>
    <w:rsid w:val="00060A24"/>
    <w:rsid w:val="00081CD0"/>
    <w:rsid w:val="000C3E1D"/>
    <w:rsid w:val="00110342"/>
    <w:rsid w:val="00111452"/>
    <w:rsid w:val="00121F02"/>
    <w:rsid w:val="00150C10"/>
    <w:rsid w:val="001B0E2C"/>
    <w:rsid w:val="001C6FE3"/>
    <w:rsid w:val="00202452"/>
    <w:rsid w:val="002628DF"/>
    <w:rsid w:val="00272721"/>
    <w:rsid w:val="00294C19"/>
    <w:rsid w:val="002D58EA"/>
    <w:rsid w:val="00310055"/>
    <w:rsid w:val="0032705F"/>
    <w:rsid w:val="003A46F4"/>
    <w:rsid w:val="003A4ED5"/>
    <w:rsid w:val="003D04BD"/>
    <w:rsid w:val="00412AB8"/>
    <w:rsid w:val="00420256"/>
    <w:rsid w:val="00426C5A"/>
    <w:rsid w:val="00445A55"/>
    <w:rsid w:val="0045498D"/>
    <w:rsid w:val="00465DF5"/>
    <w:rsid w:val="0048516C"/>
    <w:rsid w:val="00491923"/>
    <w:rsid w:val="004956AF"/>
    <w:rsid w:val="00497674"/>
    <w:rsid w:val="004A2879"/>
    <w:rsid w:val="004B5C48"/>
    <w:rsid w:val="004B5E10"/>
    <w:rsid w:val="004C27BD"/>
    <w:rsid w:val="00514CD3"/>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6982"/>
    <w:rsid w:val="007C4EF5"/>
    <w:rsid w:val="007D00CD"/>
    <w:rsid w:val="007D3384"/>
    <w:rsid w:val="007D359C"/>
    <w:rsid w:val="007E5FE6"/>
    <w:rsid w:val="007F0A80"/>
    <w:rsid w:val="007F7A57"/>
    <w:rsid w:val="008072FC"/>
    <w:rsid w:val="00811DCB"/>
    <w:rsid w:val="00847FEE"/>
    <w:rsid w:val="0086716B"/>
    <w:rsid w:val="00886BBD"/>
    <w:rsid w:val="008A53AD"/>
    <w:rsid w:val="00940E38"/>
    <w:rsid w:val="0097191C"/>
    <w:rsid w:val="00972E65"/>
    <w:rsid w:val="00982DDB"/>
    <w:rsid w:val="00A04E69"/>
    <w:rsid w:val="00A15E5D"/>
    <w:rsid w:val="00A21984"/>
    <w:rsid w:val="00A238AA"/>
    <w:rsid w:val="00A45957"/>
    <w:rsid w:val="00A47680"/>
    <w:rsid w:val="00A47788"/>
    <w:rsid w:val="00A606FF"/>
    <w:rsid w:val="00AB022D"/>
    <w:rsid w:val="00AB2009"/>
    <w:rsid w:val="00B01EED"/>
    <w:rsid w:val="00B040DE"/>
    <w:rsid w:val="00B36A2E"/>
    <w:rsid w:val="00B769E9"/>
    <w:rsid w:val="00BE0916"/>
    <w:rsid w:val="00BE3825"/>
    <w:rsid w:val="00C11262"/>
    <w:rsid w:val="00C63C2A"/>
    <w:rsid w:val="00C9387A"/>
    <w:rsid w:val="00C94D5E"/>
    <w:rsid w:val="00CD06B7"/>
    <w:rsid w:val="00CE529B"/>
    <w:rsid w:val="00D05E1F"/>
    <w:rsid w:val="00D07066"/>
    <w:rsid w:val="00D11B4A"/>
    <w:rsid w:val="00D229FF"/>
    <w:rsid w:val="00D33956"/>
    <w:rsid w:val="00D43FA9"/>
    <w:rsid w:val="00D51370"/>
    <w:rsid w:val="00D676A4"/>
    <w:rsid w:val="00DF12C9"/>
    <w:rsid w:val="00E5636E"/>
    <w:rsid w:val="00E579D6"/>
    <w:rsid w:val="00E67119"/>
    <w:rsid w:val="00E9174C"/>
    <w:rsid w:val="00E94166"/>
    <w:rsid w:val="00ED13F6"/>
    <w:rsid w:val="00EE5158"/>
    <w:rsid w:val="00EE54F2"/>
    <w:rsid w:val="00F06E65"/>
    <w:rsid w:val="00F147BA"/>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590</Characters>
  <Application>Microsoft Office Word</Application>
  <DocSecurity>0</DocSecurity>
  <Lines>7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sawada</cp:lastModifiedBy>
  <cp:revision>4</cp:revision>
  <dcterms:created xsi:type="dcterms:W3CDTF">2022-04-25T05:14:00Z</dcterms:created>
  <dcterms:modified xsi:type="dcterms:W3CDTF">2022-10-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